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A35" w:rsidRPr="00A766C7" w:rsidRDefault="00DC5602" w:rsidP="00AA2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C7">
        <w:rPr>
          <w:rFonts w:ascii="Times New Roman" w:hAnsi="Times New Roman" w:cs="Times New Roman"/>
          <w:b/>
          <w:sz w:val="24"/>
          <w:szCs w:val="24"/>
        </w:rPr>
        <w:t>Посмотреть внимательно короткое видео о технике скандинавской ходьбы.</w:t>
      </w:r>
    </w:p>
    <w:p w:rsidR="00DC5602" w:rsidRPr="00A766C7" w:rsidRDefault="00DC5602" w:rsidP="00AA20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66C7">
        <w:rPr>
          <w:rFonts w:ascii="Times New Roman" w:hAnsi="Times New Roman" w:cs="Times New Roman"/>
          <w:b/>
          <w:sz w:val="24"/>
          <w:szCs w:val="24"/>
        </w:rPr>
        <w:t>Ответить на тестовые вопросы по скандинавской ходьбе, выбрав один правильный ответ:</w:t>
      </w:r>
    </w:p>
    <w:p w:rsidR="00DC5602" w:rsidRDefault="00DC5602" w:rsidP="00AA20E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ософия скандинавской ходьбы:</w:t>
      </w:r>
    </w:p>
    <w:p w:rsidR="00DC5602" w:rsidRDefault="00DC5602" w:rsidP="00AA20EA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 любом месте, в любое время, в любом возрасте</w:t>
      </w:r>
    </w:p>
    <w:p w:rsidR="00DC5602" w:rsidRDefault="00DC5602" w:rsidP="00AA20EA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ек живи - век учись.</w:t>
      </w:r>
    </w:p>
    <w:p w:rsidR="00DC5602" w:rsidRDefault="00DC5602" w:rsidP="00AA20EA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Солнце, воздух и вода – наши лучшие друзья.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C5602">
        <w:rPr>
          <w:rFonts w:ascii="Times New Roman" w:hAnsi="Times New Roman" w:cs="Times New Roman"/>
          <w:sz w:val="24"/>
          <w:szCs w:val="24"/>
        </w:rPr>
        <w:t xml:space="preserve">2)  </w:t>
      </w:r>
      <w:r>
        <w:rPr>
          <w:rFonts w:ascii="Times New Roman" w:hAnsi="Times New Roman" w:cs="Times New Roman"/>
          <w:sz w:val="24"/>
          <w:szCs w:val="24"/>
        </w:rPr>
        <w:t>На палках для скандинавской ходьбы есть: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А. Наручники.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. Специальные перчатки.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В. Инструкция по применению.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) Резиновый наконечник предназначен для х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. Снегу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Б. Асфальту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В. Школе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4) К техникам скандинавской ходьбы относятся: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А. Прыжки в длину, бег, кувырок.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Б. Упражнения с палкой, метание палки.</w:t>
      </w:r>
    </w:p>
    <w:p w:rsidR="00DC5602" w:rsidRDefault="00DC5602" w:rsidP="00AA20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. </w:t>
      </w:r>
      <w:proofErr w:type="spellStart"/>
      <w:r w:rsidR="00A766C7">
        <w:rPr>
          <w:rFonts w:ascii="Times New Roman" w:hAnsi="Times New Roman" w:cs="Times New Roman"/>
          <w:sz w:val="24"/>
          <w:szCs w:val="24"/>
        </w:rPr>
        <w:t>Противошаг</w:t>
      </w:r>
      <w:proofErr w:type="spellEnd"/>
      <w:r w:rsidR="00A766C7">
        <w:rPr>
          <w:rFonts w:ascii="Times New Roman" w:hAnsi="Times New Roman" w:cs="Times New Roman"/>
          <w:sz w:val="24"/>
          <w:szCs w:val="24"/>
        </w:rPr>
        <w:t>, волочение, отталкивание.</w:t>
      </w:r>
    </w:p>
    <w:p w:rsidR="00A766C7" w:rsidRPr="00A766C7" w:rsidRDefault="00A766C7" w:rsidP="00AA20EA">
      <w:pPr>
        <w:spacing w:after="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66C7">
        <w:rPr>
          <w:rFonts w:ascii="Times New Roman" w:hAnsi="Times New Roman" w:cs="Times New Roman"/>
          <w:b/>
          <w:sz w:val="24"/>
          <w:szCs w:val="24"/>
        </w:rPr>
        <w:t>3. Выполнить и выучить комплекс упражнений.</w:t>
      </w:r>
    </w:p>
    <w:p w:rsidR="00A766C7" w:rsidRDefault="00A766C7" w:rsidP="00AA20EA">
      <w:pPr>
        <w:spacing w:after="0" w:line="360" w:lineRule="auto"/>
        <w:ind w:left="35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68A"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BA032A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сходное положение (и. п.) – основная стойка</w:t>
      </w:r>
    </w:p>
    <w:p w:rsidR="00A766C7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BA032A">
        <w:rPr>
          <w:rFonts w:ascii="Times New Roman" w:eastAsia="Times New Roman" w:hAnsi="Times New Roman"/>
          <w:sz w:val="24"/>
          <w:szCs w:val="24"/>
        </w:rPr>
        <w:t>Выполнение</w:t>
      </w:r>
      <w:r>
        <w:rPr>
          <w:rFonts w:ascii="Times New Roman" w:eastAsia="Times New Roman" w:hAnsi="Times New Roman"/>
          <w:sz w:val="24"/>
          <w:szCs w:val="24"/>
        </w:rPr>
        <w:t>: 1 – руки через стороны вверх, подняться на носки, 2 – и. п. Повторить 8 раз</w:t>
      </w:r>
    </w:p>
    <w:p w:rsidR="00A766C7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)  И. п. – ноги на ширине плеч, руки согнуты в локтях перед грудью</w:t>
      </w:r>
    </w:p>
    <w:p w:rsidR="00A766C7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ение – 1 – поворот туловища вправо, руки выпрямить в стороны, 2 – и. п., 3 -  поворот туловища влево, руки выпрямить в стороны, 4 – и. п. Повторить 8- 10 раз.</w:t>
      </w:r>
    </w:p>
    <w:p w:rsidR="00A766C7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) И. п. – ноги на ширине плеч, руки на пояс</w:t>
      </w:r>
    </w:p>
    <w:p w:rsidR="00A766C7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ение – 1- наклон туловища вправо, вытягивая левую руку к голове, 2 – и. п.,3 -</w:t>
      </w:r>
      <w:r w:rsidRPr="00BA032A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клон туловища влево, вытягивая правую руку к голове, 4 – и. п. Повторить 8-10 раз.</w:t>
      </w:r>
    </w:p>
    <w:p w:rsidR="00A766C7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) И. п. – основная стойка, руки на пояс</w:t>
      </w:r>
    </w:p>
    <w:p w:rsidR="00A766C7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полнение – 1- поднять правое колено вперед, 2 – и. п., 3 - поднять правое колено в сторону, 4 – и.п. Повторить 4 раза. Выполнить аналогично с левой ноги.</w:t>
      </w:r>
    </w:p>
    <w:p w:rsidR="00A766C7" w:rsidRDefault="00A766C7" w:rsidP="00AA20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 п. – основная стойка, руки вытянуты вверх</w:t>
      </w:r>
    </w:p>
    <w:p w:rsidR="00A766C7" w:rsidRPr="00C101C0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101C0">
        <w:rPr>
          <w:rFonts w:ascii="Times New Roman" w:eastAsia="Times New Roman" w:hAnsi="Times New Roman"/>
          <w:sz w:val="24"/>
          <w:szCs w:val="24"/>
        </w:rPr>
        <w:t>Выполнение – 1 – присесть, обхватить колени руками, голову наклонить, 2 – и. п. Повторить 8 -10 раз.</w:t>
      </w:r>
    </w:p>
    <w:p w:rsidR="00A766C7" w:rsidRDefault="00A766C7" w:rsidP="00AA20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. п. – ноги врозь, руки в стороны</w:t>
      </w:r>
    </w:p>
    <w:p w:rsidR="00A766C7" w:rsidRPr="00C101C0" w:rsidRDefault="00A766C7" w:rsidP="00AA20EA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C101C0">
        <w:rPr>
          <w:rFonts w:ascii="Times New Roman" w:eastAsia="Times New Roman" w:hAnsi="Times New Roman"/>
          <w:sz w:val="24"/>
          <w:szCs w:val="24"/>
        </w:rPr>
        <w:lastRenderedPageBreak/>
        <w:t>Выполнение -1 – прыжок ноги вместе, руки вперед с хлопком, 2 – и. п. Повторить 8-10 раз.</w:t>
      </w:r>
    </w:p>
    <w:p w:rsidR="00A766C7" w:rsidRDefault="00A766C7" w:rsidP="00AA20E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рш на месте, восстанавливая дыхание (вдох – руки вверх, выдох - руки вниз).</w:t>
      </w:r>
    </w:p>
    <w:p w:rsidR="00DC5602" w:rsidRPr="00AA20EA" w:rsidRDefault="00DC5602" w:rsidP="00AA20E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C5602" w:rsidRPr="00AA20EA" w:rsidSect="00101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A93"/>
    <w:multiLevelType w:val="hybridMultilevel"/>
    <w:tmpl w:val="5FCEC362"/>
    <w:lvl w:ilvl="0" w:tplc="487084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2D04BD"/>
    <w:multiLevelType w:val="hybridMultilevel"/>
    <w:tmpl w:val="041E46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477B"/>
    <w:multiLevelType w:val="hybridMultilevel"/>
    <w:tmpl w:val="813A2070"/>
    <w:lvl w:ilvl="0" w:tplc="0526C79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71585"/>
    <w:multiLevelType w:val="hybridMultilevel"/>
    <w:tmpl w:val="829287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3939"/>
    <w:multiLevelType w:val="hybridMultilevel"/>
    <w:tmpl w:val="DFDC81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2297B"/>
    <w:multiLevelType w:val="hybridMultilevel"/>
    <w:tmpl w:val="4E76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264B1"/>
    <w:multiLevelType w:val="hybridMultilevel"/>
    <w:tmpl w:val="2FAAD5B6"/>
    <w:lvl w:ilvl="0" w:tplc="8580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5602"/>
    <w:rsid w:val="00101A35"/>
    <w:rsid w:val="002F3A2C"/>
    <w:rsid w:val="00A766C7"/>
    <w:rsid w:val="00AA20EA"/>
    <w:rsid w:val="00C84F06"/>
    <w:rsid w:val="00DC5602"/>
    <w:rsid w:val="00F573CC"/>
    <w:rsid w:val="00FA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6739-2524-4D3A-AC43-4519C3B6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ОУ СКШ№19</dc:creator>
  <cp:keywords/>
  <dc:description/>
  <cp:lastModifiedBy>МОГОУ СКШ№19</cp:lastModifiedBy>
  <cp:revision>6</cp:revision>
  <dcterms:created xsi:type="dcterms:W3CDTF">2018-02-06T00:11:00Z</dcterms:created>
  <dcterms:modified xsi:type="dcterms:W3CDTF">2018-02-06T01:58:00Z</dcterms:modified>
</cp:coreProperties>
</file>